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A42" w:rsidRDefault="00822A42" w:rsidP="00783478">
      <w:pPr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:rsidR="00783478" w:rsidRDefault="00783478" w:rsidP="0078347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DR 1/2026</w:t>
      </w:r>
    </w:p>
    <w:p w:rsidR="00783478" w:rsidRDefault="00783478" w:rsidP="00783478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783478" w:rsidRPr="00783478" w:rsidRDefault="00783478" w:rsidP="00783478">
      <w:pPr>
        <w:spacing w:line="25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783478">
        <w:rPr>
          <w:rFonts w:asciiTheme="minorHAnsi" w:hAnsiTheme="minorHAnsi" w:cstheme="minorHAnsi"/>
          <w:b/>
          <w:sz w:val="20"/>
          <w:szCs w:val="20"/>
        </w:rPr>
        <w:t>Alla Direttrice del</w:t>
      </w:r>
    </w:p>
    <w:p w:rsidR="00783478" w:rsidRDefault="00783478" w:rsidP="00783478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MATEMATICA GUIDO CASTELNUOV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783478" w:rsidRDefault="00783478" w:rsidP="00783478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783478" w:rsidRDefault="00783478" w:rsidP="00783478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:rsidR="00783478" w:rsidRDefault="00783478" w:rsidP="00783478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1/2026</w:t>
      </w:r>
    </w:p>
    <w:p w:rsidR="00783478" w:rsidRDefault="00783478" w:rsidP="0078347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783478" w:rsidRDefault="00783478" w:rsidP="00783478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:rsidR="00783478" w:rsidRDefault="00783478" w:rsidP="00783478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:rsidR="00783478" w:rsidRDefault="00783478" w:rsidP="00783478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783478" w:rsidRDefault="00783478" w:rsidP="00783478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:rsidR="00783478" w:rsidRDefault="00783478" w:rsidP="00783478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783478" w:rsidRDefault="00783478" w:rsidP="00783478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783478" w:rsidRDefault="00783478" w:rsidP="00783478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</w:t>
      </w:r>
    </w:p>
    <w:p w:rsidR="00783478" w:rsidRDefault="00783478" w:rsidP="00783478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783478" w:rsidRDefault="00783478" w:rsidP="0078347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:rsidR="00783478" w:rsidRDefault="00783478" w:rsidP="00783478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Matematica Guido Castelnuovo</w:t>
      </w:r>
    </w:p>
    <w:p w:rsidR="00783478" w:rsidRDefault="00783478" w:rsidP="00783478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>L’attività di ricerca prevede la collaborazione allo sviluppo di modelli matematici per lo studio rigoroso delle equazioni cinetiche e la relazione con sistemi di particelle interagenti con stocasticità, in linea con gli obiettivi del progetto SLoCKP. Il ricercatore contribuirà all’analisi di limiti di scala (bassa densità, debole accoppiamento) e alla redazione di materiali di ricerca e divulgazione scientifica. La borsa è concepita anche come strumento di accompagnamento alla carriera, destinata a figure junior in transizione tra laurea/dottorato e in attesa di opportunità professionali.</w:t>
      </w:r>
    </w:p>
    <w:p w:rsidR="00783478" w:rsidRDefault="00783478" w:rsidP="00783478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SERGIO SIMONELLA</w:t>
      </w:r>
    </w:p>
    <w:p w:rsidR="00783478" w:rsidRDefault="00783478" w:rsidP="00783478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01/MATH-04 - FISICA MATEMATICA</w:t>
      </w:r>
    </w:p>
    <w:p w:rsidR="00783478" w:rsidRDefault="00783478" w:rsidP="00783478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MATH-04/A</w:t>
      </w:r>
    </w:p>
    <w:p w:rsidR="00783478" w:rsidRDefault="00783478" w:rsidP="00783478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783478" w:rsidRDefault="00783478" w:rsidP="00783478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783478" w:rsidRDefault="00783478" w:rsidP="00783478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:rsidR="00783478" w:rsidRDefault="00783478" w:rsidP="00783478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:rsidR="00783478" w:rsidRDefault="00783478" w:rsidP="00783478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:rsidR="00783478" w:rsidRDefault="00783478" w:rsidP="00783478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:rsidR="00783478" w:rsidRDefault="00783478" w:rsidP="00783478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:rsidR="00783478" w:rsidRDefault="00783478" w:rsidP="00783478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783478" w:rsidRDefault="00783478" w:rsidP="00783478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:rsidR="00EE4FDF" w:rsidRPr="00EE4FDF" w:rsidRDefault="00EE4FDF" w:rsidP="00EE4FDF">
      <w:pPr>
        <w:widowControl/>
        <w:autoSpaceDE/>
        <w:autoSpaceDN/>
        <w:adjustRightInd/>
        <w:spacing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3478" w:rsidRDefault="00783478" w:rsidP="00783478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783478" w:rsidRDefault="00783478" w:rsidP="00783478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783478" w:rsidRDefault="00783478" w:rsidP="00783478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F4413B" w:rsidRDefault="00F4413B" w:rsidP="00F4413B">
      <w:pPr>
        <w:widowControl/>
        <w:autoSpaceDE/>
        <w:autoSpaceDN/>
        <w:adjustRightInd/>
        <w:spacing w:after="12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4413B" w:rsidRDefault="00F4413B" w:rsidP="00F4413B">
      <w:pPr>
        <w:pStyle w:val="Default"/>
      </w:pPr>
    </w:p>
    <w:p w:rsidR="00F4413B" w:rsidRDefault="00F4413B" w:rsidP="00F4413B">
      <w:pPr>
        <w:pStyle w:val="Default"/>
      </w:pPr>
    </w:p>
    <w:p w:rsidR="00F4413B" w:rsidRPr="00F4413B" w:rsidRDefault="00F4413B" w:rsidP="00F4413B">
      <w:pPr>
        <w:pStyle w:val="Default"/>
      </w:pPr>
    </w:p>
    <w:p w:rsidR="00783478" w:rsidRDefault="00783478" w:rsidP="00783478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783478" w:rsidRDefault="00783478" w:rsidP="00783478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783478" w:rsidRDefault="00783478" w:rsidP="00783478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itto al _______ anno di corso della alla laurea magistrale in __________________________________</w:t>
      </w:r>
    </w:p>
    <w:p w:rsidR="00783478" w:rsidRDefault="00783478" w:rsidP="00783478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:rsidR="00783478" w:rsidRDefault="00783478" w:rsidP="00783478">
      <w:pPr>
        <w:pStyle w:val="Paragrafoelenco"/>
        <w:numPr>
          <w:ilvl w:val="0"/>
          <w:numId w:val="10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:rsidR="00783478" w:rsidRDefault="00783478" w:rsidP="00783478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:rsidR="00783478" w:rsidRDefault="00783478" w:rsidP="00783478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:rsidR="00783478" w:rsidRDefault="00783478" w:rsidP="00783478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:rsidR="00783478" w:rsidRDefault="00783478" w:rsidP="00783478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:rsidR="00783478" w:rsidRDefault="00783478" w:rsidP="00783478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783478" w:rsidRDefault="00783478" w:rsidP="00783478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:rsidR="00783478" w:rsidRDefault="00783478" w:rsidP="00783478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783478" w:rsidRDefault="00783478" w:rsidP="00783478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:rsidR="00783478" w:rsidRDefault="00783478" w:rsidP="00783478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s.m.i., la veridicità di quanto dichiarato nella presente domanda e nei relativi allegati e che i documenti allegati sono conformi agli originali. </w:t>
      </w:r>
    </w:p>
    <w:p w:rsidR="00783478" w:rsidRDefault="00783478" w:rsidP="00783478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:rsidR="00783478" w:rsidRDefault="00783478" w:rsidP="00783478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:rsidR="00477815" w:rsidRPr="0003628A" w:rsidRDefault="00477815" w:rsidP="00477815">
      <w:pPr>
        <w:pStyle w:val="Default"/>
        <w:numPr>
          <w:ilvl w:val="0"/>
          <w:numId w:val="16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03628A">
        <w:rPr>
          <w:rFonts w:asciiTheme="minorHAnsi" w:eastAsia="MS Mincho" w:hAnsiTheme="minorHAnsi" w:cstheme="minorHAnsi"/>
          <w:sz w:val="20"/>
          <w:szCs w:val="20"/>
          <w:lang w:eastAsia="ja-JP"/>
        </w:rPr>
        <w:t>copia del documento di riconoscimento in corso di validità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(firmato e in formato pdf)</w:t>
      </w:r>
      <w:r w:rsidRPr="0003628A">
        <w:rPr>
          <w:rFonts w:asciiTheme="minorHAnsi" w:eastAsia="MS Mincho" w:hAnsiTheme="minorHAnsi" w:cstheme="minorHAnsi"/>
          <w:sz w:val="20"/>
          <w:szCs w:val="20"/>
          <w:lang w:eastAsia="ja-JP"/>
        </w:rPr>
        <w:t>;</w:t>
      </w:r>
    </w:p>
    <w:p w:rsidR="00477815" w:rsidRDefault="00477815" w:rsidP="00477815">
      <w:pPr>
        <w:pStyle w:val="Default"/>
        <w:numPr>
          <w:ilvl w:val="0"/>
          <w:numId w:val="16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03628A">
        <w:rPr>
          <w:rFonts w:asciiTheme="minorHAnsi" w:eastAsia="MS Mincho" w:hAnsiTheme="minorHAnsi" w:cstheme="minorHAnsi"/>
          <w:sz w:val="20"/>
          <w:szCs w:val="20"/>
          <w:lang w:eastAsia="ja-JP"/>
        </w:rPr>
        <w:t>dichiarazione sostitutiva di certificazione secondo l’allegato B;</w:t>
      </w:r>
    </w:p>
    <w:p w:rsidR="00477815" w:rsidRDefault="00477815" w:rsidP="00477815">
      <w:pPr>
        <w:pStyle w:val="Default"/>
        <w:numPr>
          <w:ilvl w:val="0"/>
          <w:numId w:val="16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nformativa al trattamento dei dati (firmata e in formato pdf);</w:t>
      </w:r>
    </w:p>
    <w:p w:rsidR="00477815" w:rsidRDefault="00477815" w:rsidP="00477815">
      <w:pPr>
        <w:pStyle w:val="Default"/>
        <w:numPr>
          <w:ilvl w:val="0"/>
          <w:numId w:val="16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03628A">
        <w:rPr>
          <w:rFonts w:asciiTheme="minorHAnsi" w:eastAsia="MS Mincho" w:hAnsiTheme="minorHAnsi" w:cstheme="minorHAnsi"/>
          <w:sz w:val="20"/>
          <w:szCs w:val="20"/>
          <w:lang w:eastAsia="ja-JP"/>
        </w:rPr>
        <w:t>curriculum vitae datato e firmato, redatto secondo il formato standard europeo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:rsidR="00EE4FDF" w:rsidRDefault="00EE4FDF" w:rsidP="00EE4FDF">
      <w:pPr>
        <w:pStyle w:val="Default"/>
        <w:ind w:left="7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E4FDF" w:rsidRDefault="00EE4FDF" w:rsidP="00EE4FDF">
      <w:pPr>
        <w:pStyle w:val="Default"/>
        <w:ind w:left="7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783478" w:rsidRDefault="00783478" w:rsidP="0078347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783478" w:rsidRDefault="00783478" w:rsidP="0078347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783478" w:rsidRDefault="00783478" w:rsidP="00783478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:rsidR="00783478" w:rsidRDefault="00783478" w:rsidP="00783478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n soggetta ad autentica ai sensi dell'art. 39 del D.P.R. 28.12.2000, n. 445)</w:t>
      </w:r>
    </w:p>
    <w:p w:rsidR="00BE36B9" w:rsidRDefault="00BE36B9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BE36B9" w:rsidRPr="00BE36B9" w:rsidRDefault="00BE36B9" w:rsidP="00BE36B9">
      <w:pPr>
        <w:rPr>
          <w:rFonts w:asciiTheme="minorHAnsi" w:hAnsiTheme="minorHAnsi" w:cstheme="minorHAnsi"/>
          <w:sz w:val="20"/>
          <w:szCs w:val="20"/>
        </w:rPr>
      </w:pPr>
    </w:p>
    <w:p w:rsidR="00BE36B9" w:rsidRPr="00BE36B9" w:rsidRDefault="00BE36B9" w:rsidP="00BE36B9">
      <w:pPr>
        <w:rPr>
          <w:rFonts w:asciiTheme="minorHAnsi" w:hAnsiTheme="minorHAnsi" w:cstheme="minorHAnsi"/>
          <w:sz w:val="20"/>
          <w:szCs w:val="20"/>
        </w:rPr>
      </w:pPr>
    </w:p>
    <w:p w:rsidR="00BE36B9" w:rsidRPr="00BE36B9" w:rsidRDefault="00BE36B9" w:rsidP="00BE36B9">
      <w:pPr>
        <w:rPr>
          <w:rFonts w:asciiTheme="minorHAnsi" w:hAnsiTheme="minorHAnsi" w:cstheme="minorHAnsi"/>
          <w:sz w:val="20"/>
          <w:szCs w:val="20"/>
        </w:rPr>
      </w:pPr>
    </w:p>
    <w:p w:rsidR="00BE36B9" w:rsidRPr="00BE36B9" w:rsidRDefault="00BE36B9" w:rsidP="00BE36B9">
      <w:pPr>
        <w:rPr>
          <w:rFonts w:asciiTheme="minorHAnsi" w:hAnsiTheme="minorHAnsi" w:cstheme="minorHAnsi"/>
          <w:sz w:val="20"/>
          <w:szCs w:val="20"/>
        </w:rPr>
      </w:pPr>
    </w:p>
    <w:p w:rsidR="00BE36B9" w:rsidRPr="00BE36B9" w:rsidRDefault="00BE36B9" w:rsidP="00BE36B9">
      <w:pPr>
        <w:rPr>
          <w:rFonts w:asciiTheme="minorHAnsi" w:hAnsiTheme="minorHAnsi" w:cstheme="minorHAnsi"/>
          <w:sz w:val="20"/>
          <w:szCs w:val="20"/>
        </w:rPr>
      </w:pPr>
    </w:p>
    <w:p w:rsidR="00BE36B9" w:rsidRDefault="00BE36B9" w:rsidP="00BE36B9">
      <w:pPr>
        <w:rPr>
          <w:rFonts w:asciiTheme="minorHAnsi" w:hAnsiTheme="minorHAnsi" w:cstheme="minorHAnsi"/>
          <w:sz w:val="20"/>
          <w:szCs w:val="20"/>
        </w:rPr>
      </w:pPr>
    </w:p>
    <w:sectPr w:rsidR="00BE36B9" w:rsidSect="00BE36B9">
      <w:headerReference w:type="first" r:id="rId8"/>
      <w:pgSz w:w="11900" w:h="16840"/>
      <w:pgMar w:top="0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CF3" w:rsidRDefault="00A56CF3">
      <w:r>
        <w:separator/>
      </w:r>
    </w:p>
  </w:endnote>
  <w:endnote w:type="continuationSeparator" w:id="0">
    <w:p w:rsidR="00A56CF3" w:rsidRDefault="00A5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CF3" w:rsidRDefault="00A56CF3">
      <w:r>
        <w:separator/>
      </w:r>
    </w:p>
  </w:footnote>
  <w:footnote w:type="continuationSeparator" w:id="0">
    <w:p w:rsidR="00A56CF3" w:rsidRDefault="00A5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730" w:rsidRDefault="00920730" w:rsidP="00783478">
    <w:pPr>
      <w:pStyle w:val="Intestazione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D2C208CE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12A82"/>
    <w:multiLevelType w:val="multilevel"/>
    <w:tmpl w:val="1D604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B70"/>
    <w:multiLevelType w:val="multilevel"/>
    <w:tmpl w:val="3FDEB2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95FFC"/>
    <w:multiLevelType w:val="multilevel"/>
    <w:tmpl w:val="B730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3F7F"/>
    <w:multiLevelType w:val="multilevel"/>
    <w:tmpl w:val="A4B2C3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5992"/>
    <w:multiLevelType w:val="hybridMultilevel"/>
    <w:tmpl w:val="FCE0C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503FE"/>
    <w:multiLevelType w:val="multilevel"/>
    <w:tmpl w:val="C5AE4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5546"/>
    <w:multiLevelType w:val="multilevel"/>
    <w:tmpl w:val="4740F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33DC6"/>
    <w:multiLevelType w:val="multilevel"/>
    <w:tmpl w:val="6A26B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390B"/>
    <w:multiLevelType w:val="multilevel"/>
    <w:tmpl w:val="32485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7A2"/>
    <w:multiLevelType w:val="multilevel"/>
    <w:tmpl w:val="89448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A4A1F"/>
    <w:multiLevelType w:val="multilevel"/>
    <w:tmpl w:val="8F8A3EB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AD68A8"/>
    <w:multiLevelType w:val="multilevel"/>
    <w:tmpl w:val="2B8AB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80BE1"/>
    <w:multiLevelType w:val="multilevel"/>
    <w:tmpl w:val="4D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4920"/>
    <w:multiLevelType w:val="multilevel"/>
    <w:tmpl w:val="121042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C3F4E"/>
    <w:multiLevelType w:val="multilevel"/>
    <w:tmpl w:val="0332E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30"/>
    <w:rsid w:val="0003628A"/>
    <w:rsid w:val="000C541F"/>
    <w:rsid w:val="000F2E64"/>
    <w:rsid w:val="00105D61"/>
    <w:rsid w:val="0013358F"/>
    <w:rsid w:val="00143FA3"/>
    <w:rsid w:val="001B7B66"/>
    <w:rsid w:val="001D482A"/>
    <w:rsid w:val="001E6B44"/>
    <w:rsid w:val="00244B18"/>
    <w:rsid w:val="002E1AAB"/>
    <w:rsid w:val="002F747F"/>
    <w:rsid w:val="00344764"/>
    <w:rsid w:val="003565B5"/>
    <w:rsid w:val="0038573D"/>
    <w:rsid w:val="003B4B88"/>
    <w:rsid w:val="003D17EB"/>
    <w:rsid w:val="00477815"/>
    <w:rsid w:val="00487483"/>
    <w:rsid w:val="00516A86"/>
    <w:rsid w:val="00595D08"/>
    <w:rsid w:val="0062116F"/>
    <w:rsid w:val="006B7A31"/>
    <w:rsid w:val="006D5364"/>
    <w:rsid w:val="006E07E2"/>
    <w:rsid w:val="006F2ACB"/>
    <w:rsid w:val="006F6D2D"/>
    <w:rsid w:val="00734233"/>
    <w:rsid w:val="0075278D"/>
    <w:rsid w:val="00781331"/>
    <w:rsid w:val="00783478"/>
    <w:rsid w:val="007D5877"/>
    <w:rsid w:val="007F01DE"/>
    <w:rsid w:val="00805991"/>
    <w:rsid w:val="00822A42"/>
    <w:rsid w:val="00874572"/>
    <w:rsid w:val="008C2C44"/>
    <w:rsid w:val="00920730"/>
    <w:rsid w:val="00932510"/>
    <w:rsid w:val="0094536B"/>
    <w:rsid w:val="00A56CF3"/>
    <w:rsid w:val="00A730BD"/>
    <w:rsid w:val="00A87A06"/>
    <w:rsid w:val="00A936A1"/>
    <w:rsid w:val="00AA0BF9"/>
    <w:rsid w:val="00B72F33"/>
    <w:rsid w:val="00BC5174"/>
    <w:rsid w:val="00BE36B9"/>
    <w:rsid w:val="00C54313"/>
    <w:rsid w:val="00CC2B1A"/>
    <w:rsid w:val="00CE5095"/>
    <w:rsid w:val="00CE63A4"/>
    <w:rsid w:val="00D760EA"/>
    <w:rsid w:val="00D8714B"/>
    <w:rsid w:val="00E10487"/>
    <w:rsid w:val="00E5246C"/>
    <w:rsid w:val="00EE4FDF"/>
    <w:rsid w:val="00F4413B"/>
    <w:rsid w:val="00F55ED8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1DB6D8"/>
  <w15:docId w15:val="{D8E31BE6-EDCA-4DB5-962F-573E3310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25F5-2BCE-45D0-86B1-3743607A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Rosanna  Briscese </cp:lastModifiedBy>
  <cp:revision>34</cp:revision>
  <cp:lastPrinted>2018-08-08T12:41:00Z</cp:lastPrinted>
  <dcterms:created xsi:type="dcterms:W3CDTF">2026-04-08T12:52:00Z</dcterms:created>
  <dcterms:modified xsi:type="dcterms:W3CDTF">2026-04-08T14:32:00Z</dcterms:modified>
  <cp:category>eXensible Unique Platform</cp:category>
</cp:coreProperties>
</file>